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B8F3" w14:textId="74424985" w:rsidR="003C57B4" w:rsidRPr="00F77F5E" w:rsidRDefault="001331AF">
      <w:pPr>
        <w:widowControl/>
        <w:shd w:val="clear" w:color="auto" w:fill="FFFFFF"/>
        <w:spacing w:before="75" w:after="75"/>
        <w:rPr>
          <w:rFonts w:ascii="黑体" w:eastAsia="黑体" w:hAnsi="黑体" w:cs="仿宋_GB2312"/>
          <w:bCs/>
          <w:kern w:val="0"/>
          <w:sz w:val="32"/>
          <w:szCs w:val="32"/>
        </w:rPr>
      </w:pPr>
      <w:r w:rsidRPr="00F77F5E">
        <w:rPr>
          <w:rFonts w:ascii="黑体" w:eastAsia="黑体" w:hAnsi="黑体" w:cs="仿宋_GB2312" w:hint="eastAsia"/>
          <w:bCs/>
          <w:kern w:val="0"/>
          <w:sz w:val="32"/>
          <w:szCs w:val="32"/>
        </w:rPr>
        <w:t>附件2</w:t>
      </w:r>
      <w:r w:rsidR="00F77F5E" w:rsidRPr="00F77F5E">
        <w:rPr>
          <w:rFonts w:ascii="黑体" w:eastAsia="黑体" w:hAnsi="黑体" w:cs="仿宋_GB2312" w:hint="eastAsia"/>
          <w:bCs/>
          <w:kern w:val="0"/>
          <w:sz w:val="32"/>
          <w:szCs w:val="32"/>
        </w:rPr>
        <w:t>：</w:t>
      </w:r>
    </w:p>
    <w:p w14:paraId="078CAAF7" w14:textId="0F54D108" w:rsidR="00956C33" w:rsidRPr="00D31699" w:rsidRDefault="00D31699" w:rsidP="00F77F5E">
      <w:pPr>
        <w:widowControl/>
        <w:shd w:val="clear" w:color="auto" w:fill="FFFFFF"/>
        <w:spacing w:line="660" w:lineRule="exact"/>
        <w:jc w:val="center"/>
        <w:rPr>
          <w:rFonts w:ascii="方正小标宋简体" w:eastAsia="方正小标宋简体" w:hAnsi="黑体" w:cs="仿宋"/>
          <w:bCs/>
          <w:spacing w:val="-4"/>
          <w:sz w:val="44"/>
          <w:szCs w:val="44"/>
        </w:rPr>
      </w:pPr>
      <w:r w:rsidRPr="00D31699">
        <w:rPr>
          <w:rFonts w:ascii="方正小标宋简体" w:eastAsia="方正小标宋简体" w:hAnsi="宋体" w:cs="Arial" w:hint="eastAsia"/>
          <w:bCs/>
          <w:spacing w:val="-4"/>
          <w:kern w:val="0"/>
          <w:sz w:val="44"/>
          <w:szCs w:val="44"/>
        </w:rPr>
        <w:t>2</w:t>
      </w:r>
      <w:r w:rsidRPr="00D31699">
        <w:rPr>
          <w:rFonts w:ascii="方正小标宋简体" w:eastAsia="方正小标宋简体" w:hAnsi="宋体" w:cs="Arial"/>
          <w:bCs/>
          <w:spacing w:val="-4"/>
          <w:kern w:val="0"/>
          <w:sz w:val="44"/>
          <w:szCs w:val="44"/>
        </w:rPr>
        <w:t>022</w:t>
      </w:r>
      <w:r w:rsidRPr="00D31699">
        <w:rPr>
          <w:rFonts w:ascii="方正小标宋简体" w:eastAsia="方正小标宋简体" w:hAnsi="宋体" w:cs="Arial" w:hint="eastAsia"/>
          <w:bCs/>
          <w:spacing w:val="-4"/>
          <w:kern w:val="0"/>
          <w:sz w:val="44"/>
          <w:szCs w:val="44"/>
        </w:rPr>
        <w:t>年淳安县县域</w:t>
      </w:r>
      <w:proofErr w:type="gramStart"/>
      <w:r w:rsidRPr="00D31699">
        <w:rPr>
          <w:rFonts w:ascii="方正小标宋简体" w:eastAsia="方正小标宋简体" w:hAnsi="宋体" w:cs="Arial" w:hint="eastAsia"/>
          <w:bCs/>
          <w:spacing w:val="-4"/>
          <w:kern w:val="0"/>
          <w:sz w:val="44"/>
          <w:szCs w:val="44"/>
        </w:rPr>
        <w:t>医</w:t>
      </w:r>
      <w:proofErr w:type="gramEnd"/>
      <w:r w:rsidRPr="00D31699">
        <w:rPr>
          <w:rFonts w:ascii="方正小标宋简体" w:eastAsia="方正小标宋简体" w:hAnsi="宋体" w:cs="Arial" w:hint="eastAsia"/>
          <w:bCs/>
          <w:spacing w:val="-4"/>
          <w:kern w:val="0"/>
          <w:sz w:val="44"/>
          <w:szCs w:val="44"/>
        </w:rPr>
        <w:t>共</w:t>
      </w:r>
      <w:proofErr w:type="gramStart"/>
      <w:r w:rsidRPr="00D31699">
        <w:rPr>
          <w:rFonts w:ascii="方正小标宋简体" w:eastAsia="方正小标宋简体" w:hAnsi="宋体" w:cs="Arial" w:hint="eastAsia"/>
          <w:bCs/>
          <w:spacing w:val="-4"/>
          <w:kern w:val="0"/>
          <w:sz w:val="44"/>
          <w:szCs w:val="44"/>
        </w:rPr>
        <w:t>体公开</w:t>
      </w:r>
      <w:proofErr w:type="gramEnd"/>
      <w:r w:rsidRPr="00D31699">
        <w:rPr>
          <w:rFonts w:ascii="方正小标宋简体" w:eastAsia="方正小标宋简体" w:hAnsi="宋体" w:cs="Arial" w:hint="eastAsia"/>
          <w:bCs/>
          <w:spacing w:val="-4"/>
          <w:kern w:val="0"/>
          <w:sz w:val="44"/>
          <w:szCs w:val="44"/>
        </w:rPr>
        <w:t>招聘事业工作人员现场资格复审</w:t>
      </w:r>
      <w:r w:rsidR="00956C33" w:rsidRPr="00D31699">
        <w:rPr>
          <w:rFonts w:ascii="方正小标宋简体" w:eastAsia="方正小标宋简体" w:hAnsi="宋体" w:cs="Arial" w:hint="eastAsia"/>
          <w:bCs/>
          <w:spacing w:val="-4"/>
          <w:kern w:val="0"/>
          <w:sz w:val="44"/>
          <w:szCs w:val="44"/>
        </w:rPr>
        <w:t>防疫须知</w:t>
      </w:r>
    </w:p>
    <w:p w14:paraId="3A877097" w14:textId="1A9A07E6" w:rsidR="00956C33" w:rsidRPr="00956C33" w:rsidRDefault="00956C33" w:rsidP="00F77F5E">
      <w:pPr>
        <w:spacing w:line="560" w:lineRule="exact"/>
        <w:ind w:firstLineChars="200" w:firstLine="640"/>
        <w:rPr>
          <w:rFonts w:ascii="黑体" w:eastAsia="黑体" w:hAnsi="黑体" w:cs="Times New Roman"/>
          <w:sz w:val="32"/>
          <w:szCs w:val="32"/>
        </w:rPr>
      </w:pPr>
      <w:r w:rsidRPr="00956C33">
        <w:rPr>
          <w:rFonts w:ascii="仿宋_GB2312" w:eastAsia="仿宋_GB2312" w:hAnsi="Times New Roman" w:cs="Times New Roman" w:hint="eastAsia"/>
          <w:sz w:val="32"/>
          <w:szCs w:val="32"/>
        </w:rPr>
        <w:t>一、</w:t>
      </w:r>
      <w:r w:rsidRPr="00956C33">
        <w:rPr>
          <w:rFonts w:ascii="黑体" w:eastAsia="黑体" w:hAnsi="黑体" w:cs="Times New Roman" w:hint="eastAsia"/>
          <w:sz w:val="32"/>
          <w:szCs w:val="32"/>
        </w:rPr>
        <w:t>以下情形可参加现场资格复审：</w:t>
      </w:r>
    </w:p>
    <w:p w14:paraId="78F726CC" w14:textId="555AEE41" w:rsidR="00956C33" w:rsidRPr="00956C33" w:rsidRDefault="00956C33" w:rsidP="00F77F5E">
      <w:pPr>
        <w:spacing w:line="560" w:lineRule="exact"/>
        <w:ind w:firstLineChars="200" w:firstLine="640"/>
        <w:rPr>
          <w:rFonts w:ascii="仿宋_GB2312" w:eastAsia="仿宋_GB2312" w:hAnsi="Times New Roman" w:cs="Times New Roman"/>
          <w:sz w:val="32"/>
          <w:szCs w:val="32"/>
        </w:rPr>
      </w:pPr>
      <w:r w:rsidRPr="00956C33">
        <w:rPr>
          <w:rFonts w:ascii="仿宋_GB2312" w:eastAsia="仿宋_GB2312" w:hAnsi="Times New Roman" w:cs="Times New Roman" w:hint="eastAsia"/>
          <w:sz w:val="32"/>
          <w:szCs w:val="32"/>
        </w:rPr>
        <w:t>1.浙江“健康码”为绿码，“行程卡”为绿卡，现场测温37.3℃以下的</w:t>
      </w:r>
      <w:r w:rsidR="00F77F5E">
        <w:rPr>
          <w:rFonts w:ascii="仿宋_GB2312" w:eastAsia="仿宋_GB2312" w:hAnsi="Times New Roman" w:cs="Times New Roman" w:hint="eastAsia"/>
          <w:sz w:val="32"/>
          <w:szCs w:val="32"/>
        </w:rPr>
        <w:t>人员</w:t>
      </w:r>
      <w:r w:rsidRPr="00956C33">
        <w:rPr>
          <w:rFonts w:ascii="仿宋_GB2312" w:eastAsia="仿宋_GB2312" w:hAnsi="Times New Roman" w:cs="Times New Roman" w:hint="eastAsia"/>
          <w:sz w:val="32"/>
          <w:szCs w:val="32"/>
        </w:rPr>
        <w:t>。</w:t>
      </w:r>
    </w:p>
    <w:p w14:paraId="3C984710" w14:textId="1C730A9C" w:rsidR="00956C33" w:rsidRPr="00956C33" w:rsidRDefault="00956C33" w:rsidP="00F77F5E">
      <w:pPr>
        <w:spacing w:line="560" w:lineRule="exact"/>
        <w:ind w:firstLineChars="200" w:firstLine="640"/>
        <w:rPr>
          <w:rFonts w:ascii="仿宋_GB2312" w:eastAsia="仿宋_GB2312" w:hAnsi="Times New Roman" w:cs="Times New Roman"/>
          <w:sz w:val="32"/>
          <w:szCs w:val="32"/>
        </w:rPr>
      </w:pPr>
      <w:r w:rsidRPr="00956C33">
        <w:rPr>
          <w:rFonts w:ascii="仿宋_GB2312" w:eastAsia="仿宋_GB2312" w:hAnsi="Times New Roman" w:cs="Times New Roman" w:hint="eastAsia"/>
          <w:sz w:val="32"/>
          <w:szCs w:val="32"/>
        </w:rPr>
        <w:t>2.浙江“健康码”为非绿码，“行程卡”为非绿卡，资格复审前28天内有国（境）外旅居史，资格复审前14天来自或途径国内疫情中高风险地区所在乡镇（街道）、全域封闭管理地区的人员或途径国内疫情中高风险地区所在县（市、区）、需持核酸检测阴性报告方能离开的地区、全域核酸检测地区和有涉</w:t>
      </w:r>
      <w:proofErr w:type="gramStart"/>
      <w:r w:rsidRPr="00956C33">
        <w:rPr>
          <w:rFonts w:ascii="仿宋_GB2312" w:eastAsia="仿宋_GB2312" w:hAnsi="Times New Roman" w:cs="Times New Roman" w:hint="eastAsia"/>
          <w:sz w:val="32"/>
          <w:szCs w:val="32"/>
        </w:rPr>
        <w:t>疫</w:t>
      </w:r>
      <w:proofErr w:type="gramEnd"/>
      <w:r w:rsidRPr="00956C33">
        <w:rPr>
          <w:rFonts w:ascii="仿宋_GB2312" w:eastAsia="仿宋_GB2312" w:hAnsi="Times New Roman" w:cs="Times New Roman" w:hint="eastAsia"/>
          <w:sz w:val="32"/>
          <w:szCs w:val="32"/>
        </w:rPr>
        <w:t>风险的交通枢纽的人员，须按浙江省疫情防控要求解除健康管理措施并</w:t>
      </w:r>
      <w:bookmarkStart w:id="0" w:name="_Hlk106294098"/>
      <w:r w:rsidRPr="00956C33">
        <w:rPr>
          <w:rFonts w:ascii="仿宋_GB2312" w:eastAsia="仿宋_GB2312" w:hAnsi="Times New Roman" w:cs="Times New Roman" w:hint="eastAsia"/>
          <w:sz w:val="32"/>
          <w:szCs w:val="32"/>
        </w:rPr>
        <w:t>持有资格复审前2天（48小时）内（以采样时间为准）浙江省范围内有资质的检测服务机构出具的新冠病毒核酸检测阴性证明</w:t>
      </w:r>
      <w:bookmarkEnd w:id="0"/>
      <w:r w:rsidRPr="00956C33">
        <w:rPr>
          <w:rFonts w:ascii="仿宋_GB2312" w:eastAsia="仿宋_GB2312" w:hAnsi="Times New Roman" w:cs="Times New Roman" w:hint="eastAsia"/>
          <w:sz w:val="32"/>
          <w:szCs w:val="32"/>
        </w:rPr>
        <w:t>。</w:t>
      </w:r>
    </w:p>
    <w:p w14:paraId="38EAFA78" w14:textId="532290CC" w:rsidR="00956C33" w:rsidRPr="00956C33" w:rsidRDefault="001E0F1C" w:rsidP="00F77F5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3</w:t>
      </w:r>
      <w:r w:rsidR="00956C33" w:rsidRPr="00956C33">
        <w:rPr>
          <w:rFonts w:ascii="仿宋_GB2312" w:eastAsia="仿宋_GB2312" w:hAnsi="Times New Roman" w:cs="Times New Roman" w:hint="eastAsia"/>
          <w:sz w:val="32"/>
          <w:szCs w:val="32"/>
        </w:rPr>
        <w:t>.既往新冠肺炎确诊病例、无症状感染者及其密切接触者，应当主动报告，</w:t>
      </w:r>
      <w:r w:rsidR="00F77F5E">
        <w:rPr>
          <w:rFonts w:ascii="仿宋_GB2312" w:eastAsia="仿宋_GB2312" w:hAnsi="Times New Roman" w:cs="Times New Roman" w:hint="eastAsia"/>
          <w:sz w:val="32"/>
          <w:szCs w:val="32"/>
        </w:rPr>
        <w:t>并</w:t>
      </w:r>
      <w:r w:rsidR="00956C33" w:rsidRPr="00956C33">
        <w:rPr>
          <w:rFonts w:ascii="仿宋_GB2312" w:eastAsia="仿宋_GB2312" w:hAnsi="Times New Roman" w:cs="Times New Roman" w:hint="eastAsia"/>
          <w:sz w:val="32"/>
          <w:szCs w:val="32"/>
        </w:rPr>
        <w:t>提供肺部影像学检查无异常和核酸检测阴性的证明。</w:t>
      </w:r>
    </w:p>
    <w:p w14:paraId="29979647" w14:textId="6DC9A634" w:rsidR="00956C33" w:rsidRPr="00956C33" w:rsidRDefault="00F77F5E" w:rsidP="00F77F5E">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956C33" w:rsidRPr="00956C33">
        <w:rPr>
          <w:rFonts w:ascii="黑体" w:eastAsia="黑体" w:hAnsi="黑体" w:cs="Times New Roman" w:hint="eastAsia"/>
          <w:sz w:val="32"/>
          <w:szCs w:val="32"/>
        </w:rPr>
        <w:t>、以下情形应委托他人参加现场资格复审：</w:t>
      </w:r>
    </w:p>
    <w:p w14:paraId="376CDC9D" w14:textId="42FED84D" w:rsidR="00956C33" w:rsidRPr="00956C33" w:rsidRDefault="00956C33" w:rsidP="00F77F5E">
      <w:pPr>
        <w:spacing w:line="560" w:lineRule="exact"/>
        <w:ind w:firstLineChars="200" w:firstLine="640"/>
        <w:rPr>
          <w:rFonts w:ascii="黑体" w:eastAsia="黑体" w:hAnsi="黑体" w:cs="Times New Roman"/>
          <w:sz w:val="32"/>
          <w:szCs w:val="32"/>
        </w:rPr>
      </w:pPr>
      <w:r w:rsidRPr="00956C33">
        <w:rPr>
          <w:rFonts w:ascii="仿宋_GB2312" w:eastAsia="仿宋_GB2312" w:hAnsi="Times New Roman" w:cs="Times New Roman" w:hint="eastAsia"/>
          <w:sz w:val="32"/>
          <w:szCs w:val="32"/>
        </w:rPr>
        <w:t>1</w:t>
      </w:r>
      <w:r w:rsidRPr="00956C33">
        <w:rPr>
          <w:rFonts w:ascii="仿宋_GB2312" w:eastAsia="仿宋_GB2312" w:hAnsi="Times New Roman" w:cs="Times New Roman"/>
          <w:sz w:val="32"/>
          <w:szCs w:val="32"/>
        </w:rPr>
        <w:t>.</w:t>
      </w:r>
      <w:r w:rsidRPr="00956C33">
        <w:rPr>
          <w:rFonts w:ascii="仿宋_GB2312" w:eastAsia="仿宋_GB2312" w:hAnsi="Times New Roman" w:cs="Times New Roman" w:hint="eastAsia"/>
          <w:sz w:val="32"/>
          <w:szCs w:val="32"/>
        </w:rPr>
        <w:t>浙江“健康码”为绿码，但出现发热（37.3℃及以上）等症状的</w:t>
      </w:r>
      <w:r w:rsidRPr="00F77F5E">
        <w:rPr>
          <w:rFonts w:ascii="仿宋_GB2312" w:eastAsia="仿宋_GB2312" w:hAnsi="Times New Roman" w:cs="Times New Roman" w:hint="eastAsia"/>
          <w:sz w:val="32"/>
          <w:szCs w:val="32"/>
        </w:rPr>
        <w:t>人员</w:t>
      </w:r>
      <w:r w:rsidRPr="00956C33">
        <w:rPr>
          <w:rFonts w:ascii="仿宋_GB2312" w:eastAsia="仿宋_GB2312" w:hAnsi="Times New Roman" w:cs="Times New Roman" w:hint="eastAsia"/>
          <w:sz w:val="32"/>
          <w:szCs w:val="32"/>
        </w:rPr>
        <w:t>。</w:t>
      </w:r>
    </w:p>
    <w:p w14:paraId="66583D10" w14:textId="1CF7A663" w:rsidR="00956C33" w:rsidRPr="00956C33" w:rsidRDefault="00956C33" w:rsidP="00F77F5E">
      <w:pPr>
        <w:spacing w:line="560" w:lineRule="exact"/>
        <w:ind w:firstLineChars="200" w:firstLine="640"/>
        <w:rPr>
          <w:rFonts w:ascii="仿宋_GB2312" w:eastAsia="仿宋_GB2312" w:hAnsi="Times New Roman" w:cs="Times New Roman"/>
          <w:sz w:val="32"/>
          <w:szCs w:val="32"/>
        </w:rPr>
      </w:pPr>
      <w:r w:rsidRPr="00956C33">
        <w:rPr>
          <w:rFonts w:ascii="仿宋_GB2312" w:eastAsia="仿宋_GB2312" w:hAnsi="Times New Roman" w:cs="Times New Roman"/>
          <w:sz w:val="32"/>
          <w:szCs w:val="32"/>
        </w:rPr>
        <w:t>2</w:t>
      </w:r>
      <w:r w:rsidRPr="00956C33">
        <w:rPr>
          <w:rFonts w:ascii="仿宋_GB2312" w:eastAsia="仿宋_GB2312" w:hAnsi="Times New Roman" w:cs="Times New Roman" w:hint="eastAsia"/>
          <w:sz w:val="32"/>
          <w:szCs w:val="32"/>
        </w:rPr>
        <w:t>.近1个月内被认定为确认病例密切接触者、疑似病例排除者、确诊病例康复者的</w:t>
      </w:r>
      <w:r w:rsidRPr="00F77F5E">
        <w:rPr>
          <w:rFonts w:ascii="仿宋_GB2312" w:eastAsia="仿宋_GB2312" w:hAnsi="Times New Roman" w:cs="Times New Roman" w:hint="eastAsia"/>
          <w:sz w:val="32"/>
          <w:szCs w:val="32"/>
        </w:rPr>
        <w:t>人员。</w:t>
      </w:r>
    </w:p>
    <w:p w14:paraId="622B7A55" w14:textId="29E6E170" w:rsidR="00956C33" w:rsidRPr="00956C33" w:rsidRDefault="001E0F1C" w:rsidP="00F77F5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3</w:t>
      </w:r>
      <w:r w:rsidR="00956C33" w:rsidRPr="00956C33">
        <w:rPr>
          <w:rFonts w:ascii="仿宋_GB2312" w:eastAsia="仿宋_GB2312" w:hAnsi="Times New Roman" w:cs="Times New Roman" w:hint="eastAsia"/>
          <w:sz w:val="32"/>
          <w:szCs w:val="32"/>
        </w:rPr>
        <w:t>.仍在隔离治疗中的新冠肺炎确诊病例、疑似病例或无</w:t>
      </w:r>
      <w:r w:rsidR="00956C33" w:rsidRPr="00956C33">
        <w:rPr>
          <w:rFonts w:ascii="仿宋_GB2312" w:eastAsia="仿宋_GB2312" w:hAnsi="Times New Roman" w:cs="Times New Roman" w:hint="eastAsia"/>
          <w:sz w:val="32"/>
          <w:szCs w:val="32"/>
        </w:rPr>
        <w:lastRenderedPageBreak/>
        <w:t>症状感染者，以及集中隔离期未满的密切接触者、</w:t>
      </w:r>
      <w:proofErr w:type="gramStart"/>
      <w:r w:rsidR="00956C33" w:rsidRPr="00956C33">
        <w:rPr>
          <w:rFonts w:ascii="仿宋_GB2312" w:eastAsia="仿宋_GB2312" w:hAnsi="Times New Roman" w:cs="Times New Roman" w:hint="eastAsia"/>
          <w:sz w:val="32"/>
          <w:szCs w:val="32"/>
        </w:rPr>
        <w:t>次密切</w:t>
      </w:r>
      <w:proofErr w:type="gramEnd"/>
      <w:r w:rsidR="00956C33" w:rsidRPr="00956C33">
        <w:rPr>
          <w:rFonts w:ascii="仿宋_GB2312" w:eastAsia="仿宋_GB2312" w:hAnsi="Times New Roman" w:cs="Times New Roman" w:hint="eastAsia"/>
          <w:sz w:val="32"/>
          <w:szCs w:val="32"/>
        </w:rPr>
        <w:t>接触者和其他正在管控中的人员。</w:t>
      </w:r>
    </w:p>
    <w:p w14:paraId="390101D2" w14:textId="1180304F" w:rsidR="00956C33" w:rsidRPr="00956C33" w:rsidRDefault="001E0F1C" w:rsidP="00F77F5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4</w:t>
      </w:r>
      <w:r w:rsidR="00956C33" w:rsidRPr="00956C33">
        <w:rPr>
          <w:rFonts w:ascii="仿宋_GB2312" w:eastAsia="仿宋_GB2312" w:hAnsi="Times New Roman" w:cs="Times New Roman" w:hint="eastAsia"/>
          <w:sz w:val="32"/>
          <w:szCs w:val="32"/>
        </w:rPr>
        <w:t>.资格复审前28天内有国（境）外旅居史的人员，资格复审前14天内有中高风险旅居史的人员，不能提供考试前2天（48小时）内浙江省范围内有资质的检测服务机构出具的新冠病毒核酸检测阴性证明</w:t>
      </w:r>
      <w:r w:rsidR="00956C33" w:rsidRPr="00F77F5E">
        <w:rPr>
          <w:rFonts w:ascii="仿宋_GB2312" w:eastAsia="仿宋_GB2312" w:hAnsi="Times New Roman" w:cs="Times New Roman" w:hint="eastAsia"/>
          <w:sz w:val="32"/>
          <w:szCs w:val="32"/>
        </w:rPr>
        <w:t>的</w:t>
      </w:r>
      <w:r w:rsidR="00956C33" w:rsidRPr="00956C33">
        <w:rPr>
          <w:rFonts w:ascii="仿宋_GB2312" w:eastAsia="仿宋_GB2312" w:hAnsi="Times New Roman" w:cs="Times New Roman" w:hint="eastAsia"/>
          <w:sz w:val="32"/>
          <w:szCs w:val="32"/>
        </w:rPr>
        <w:t>。</w:t>
      </w:r>
    </w:p>
    <w:p w14:paraId="76AFA130" w14:textId="18A373DC" w:rsidR="00956C33" w:rsidRPr="00956C33" w:rsidRDefault="001E0F1C" w:rsidP="00F77F5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5</w:t>
      </w:r>
      <w:r w:rsidR="00956C33" w:rsidRPr="00956C33">
        <w:rPr>
          <w:rFonts w:ascii="仿宋_GB2312" w:eastAsia="仿宋_GB2312" w:hAnsi="Times New Roman" w:cs="Times New Roman" w:hint="eastAsia"/>
          <w:sz w:val="32"/>
          <w:szCs w:val="32"/>
        </w:rPr>
        <w:t>.按照疫情防控要求需提供相关健康证明但无法提供的</w:t>
      </w:r>
      <w:r w:rsidR="00956C33" w:rsidRPr="00F77F5E">
        <w:rPr>
          <w:rFonts w:ascii="仿宋_GB2312" w:eastAsia="仿宋_GB2312" w:hAnsi="Times New Roman" w:cs="Times New Roman" w:hint="eastAsia"/>
          <w:sz w:val="32"/>
          <w:szCs w:val="32"/>
        </w:rPr>
        <w:t>人员</w:t>
      </w:r>
      <w:r w:rsidR="00956C33" w:rsidRPr="00956C33">
        <w:rPr>
          <w:rFonts w:ascii="仿宋_GB2312" w:eastAsia="仿宋_GB2312" w:hAnsi="Times New Roman" w:cs="Times New Roman" w:hint="eastAsia"/>
          <w:sz w:val="32"/>
          <w:szCs w:val="32"/>
        </w:rPr>
        <w:t>。</w:t>
      </w:r>
    </w:p>
    <w:p w14:paraId="4AC7AEB7" w14:textId="489AAC90" w:rsidR="00956C33" w:rsidRPr="00956C33" w:rsidRDefault="001E0F1C" w:rsidP="00F77F5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6</w:t>
      </w:r>
      <w:r w:rsidR="00956C33" w:rsidRPr="00956C33">
        <w:rPr>
          <w:rFonts w:ascii="仿宋_GB2312" w:eastAsia="仿宋_GB2312" w:hAnsi="Times New Roman" w:cs="Times New Roman" w:hint="eastAsia"/>
          <w:sz w:val="32"/>
          <w:szCs w:val="32"/>
        </w:rPr>
        <w:t>.拒不出示健康码、行程卡，拒不配合测温的</w:t>
      </w:r>
      <w:r w:rsidR="00956C33" w:rsidRPr="00F77F5E">
        <w:rPr>
          <w:rFonts w:ascii="仿宋_GB2312" w:eastAsia="仿宋_GB2312" w:hAnsi="Times New Roman" w:cs="Times New Roman" w:hint="eastAsia"/>
          <w:sz w:val="32"/>
          <w:szCs w:val="32"/>
        </w:rPr>
        <w:t>人员</w:t>
      </w:r>
      <w:r w:rsidR="00956C33" w:rsidRPr="00956C33">
        <w:rPr>
          <w:rFonts w:ascii="仿宋_GB2312" w:eastAsia="仿宋_GB2312" w:hAnsi="Times New Roman" w:cs="Times New Roman" w:hint="eastAsia"/>
          <w:sz w:val="32"/>
          <w:szCs w:val="32"/>
        </w:rPr>
        <w:t>。</w:t>
      </w:r>
    </w:p>
    <w:p w14:paraId="69867B1E" w14:textId="0203F275" w:rsidR="00956C33" w:rsidRPr="00956C33" w:rsidRDefault="00956C33" w:rsidP="00F77F5E">
      <w:pPr>
        <w:spacing w:line="560" w:lineRule="exact"/>
        <w:ind w:firstLineChars="200" w:firstLine="640"/>
        <w:rPr>
          <w:rFonts w:ascii="仿宋_GB2312" w:eastAsia="仿宋_GB2312" w:hAnsi="Times New Roman" w:cs="Times New Roman"/>
          <w:sz w:val="32"/>
          <w:szCs w:val="32"/>
        </w:rPr>
      </w:pPr>
      <w:r w:rsidRPr="00956C33">
        <w:rPr>
          <w:rFonts w:ascii="仿宋_GB2312" w:eastAsia="仿宋_GB2312" w:hAnsi="Times New Roman" w:cs="Times New Roman" w:hint="eastAsia"/>
          <w:sz w:val="32"/>
          <w:szCs w:val="32"/>
        </w:rPr>
        <w:t>四、</w:t>
      </w:r>
      <w:r w:rsidRPr="00F77F5E">
        <w:rPr>
          <w:rFonts w:ascii="仿宋_GB2312" w:eastAsia="仿宋_GB2312" w:hAnsi="Times New Roman" w:cs="Times New Roman" w:hint="eastAsia"/>
          <w:sz w:val="32"/>
          <w:szCs w:val="32"/>
        </w:rPr>
        <w:t>参加现场资格复审人员</w:t>
      </w:r>
      <w:r w:rsidRPr="00956C33">
        <w:rPr>
          <w:rFonts w:ascii="仿宋_GB2312" w:eastAsia="仿宋_GB2312" w:hAnsi="Times New Roman" w:cs="Times New Roman" w:hint="eastAsia"/>
          <w:sz w:val="32"/>
          <w:szCs w:val="32"/>
        </w:rPr>
        <w:t>应当如实申报考前14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w:t>
      </w:r>
      <w:r w:rsidRPr="00F77F5E">
        <w:rPr>
          <w:rFonts w:ascii="仿宋_GB2312" w:eastAsia="仿宋_GB2312" w:hAnsi="Times New Roman" w:cs="Times New Roman" w:hint="eastAsia"/>
          <w:sz w:val="32"/>
          <w:szCs w:val="32"/>
        </w:rPr>
        <w:t>参加资格复审</w:t>
      </w:r>
      <w:r w:rsidRPr="00956C33">
        <w:rPr>
          <w:rFonts w:ascii="仿宋_GB2312" w:eastAsia="仿宋_GB2312" w:hAnsi="Times New Roman" w:cs="Times New Roman" w:hint="eastAsia"/>
          <w:sz w:val="32"/>
          <w:szCs w:val="32"/>
        </w:rPr>
        <w:t>资格。</w:t>
      </w:r>
    </w:p>
    <w:p w14:paraId="11BEB5F6" w14:textId="43BE6533" w:rsidR="00956C33" w:rsidRPr="00956C33" w:rsidRDefault="00956C33" w:rsidP="00F77F5E">
      <w:pPr>
        <w:spacing w:line="560" w:lineRule="exact"/>
        <w:ind w:firstLineChars="200" w:firstLine="640"/>
        <w:rPr>
          <w:rFonts w:ascii="仿宋_GB2312" w:eastAsia="仿宋_GB2312" w:hAnsi="仿宋" w:cs="Times New Roman"/>
          <w:bCs/>
          <w:sz w:val="32"/>
          <w:szCs w:val="32"/>
        </w:rPr>
      </w:pPr>
      <w:r w:rsidRPr="00956C33">
        <w:rPr>
          <w:rFonts w:ascii="仿宋_GB2312" w:eastAsia="仿宋_GB2312" w:hAnsi="Times New Roman" w:cs="Times New Roman" w:hint="eastAsia"/>
          <w:sz w:val="32"/>
          <w:szCs w:val="32"/>
        </w:rPr>
        <w:t>五、</w:t>
      </w:r>
      <w:r w:rsidR="00F77F5E" w:rsidRPr="00F77F5E">
        <w:rPr>
          <w:rFonts w:ascii="仿宋_GB2312" w:eastAsia="仿宋_GB2312" w:hAnsi="Times New Roman" w:cs="Times New Roman" w:hint="eastAsia"/>
          <w:sz w:val="32"/>
          <w:szCs w:val="32"/>
        </w:rPr>
        <w:t>参加现场资格复审的人员应提前做好出行安排，按时参加现场资格复审，</w:t>
      </w:r>
      <w:r w:rsidRPr="00956C33">
        <w:rPr>
          <w:rFonts w:ascii="仿宋_GB2312" w:eastAsia="仿宋_GB2312" w:hAnsi="仿宋" w:cs="Times New Roman" w:hint="eastAsia"/>
          <w:bCs/>
          <w:sz w:val="32"/>
          <w:szCs w:val="32"/>
        </w:rPr>
        <w:t>服从现场防疫检测和管理。</w:t>
      </w:r>
      <w:r w:rsidR="001E0F1C">
        <w:rPr>
          <w:rFonts w:ascii="仿宋_GB2312" w:eastAsia="仿宋_GB2312" w:hAnsi="仿宋" w:cs="Times New Roman" w:hint="eastAsia"/>
          <w:bCs/>
          <w:sz w:val="32"/>
          <w:szCs w:val="32"/>
        </w:rPr>
        <w:t>在参加</w:t>
      </w:r>
      <w:r w:rsidR="001E0F1C" w:rsidRPr="00956C33">
        <w:rPr>
          <w:rFonts w:ascii="仿宋_GB2312" w:eastAsia="仿宋_GB2312" w:hAnsi="Times New Roman" w:cs="Times New Roman" w:hint="eastAsia"/>
          <w:sz w:val="32"/>
          <w:szCs w:val="32"/>
        </w:rPr>
        <w:t>现场资格复审期间</w:t>
      </w:r>
      <w:r w:rsidR="001E0F1C">
        <w:rPr>
          <w:rFonts w:ascii="仿宋_GB2312" w:eastAsia="仿宋_GB2312" w:hAnsi="Times New Roman" w:cs="Times New Roman" w:hint="eastAsia"/>
          <w:sz w:val="32"/>
          <w:szCs w:val="32"/>
        </w:rPr>
        <w:t>应</w:t>
      </w:r>
      <w:r w:rsidR="001E0F1C" w:rsidRPr="00956C33">
        <w:rPr>
          <w:rFonts w:ascii="仿宋_GB2312" w:eastAsia="仿宋_GB2312" w:hAnsi="Times New Roman" w:cs="Times New Roman" w:hint="eastAsia"/>
          <w:sz w:val="32"/>
          <w:szCs w:val="32"/>
        </w:rPr>
        <w:t>全程佩戴好口罩。</w:t>
      </w:r>
    </w:p>
    <w:sectPr w:rsidR="00956C33" w:rsidRPr="00956C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C447" w14:textId="77777777" w:rsidR="007E5D2D" w:rsidRDefault="007E5D2D">
      <w:r>
        <w:separator/>
      </w:r>
    </w:p>
  </w:endnote>
  <w:endnote w:type="continuationSeparator" w:id="0">
    <w:p w14:paraId="1260C905" w14:textId="77777777" w:rsidR="007E5D2D" w:rsidRDefault="007E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67F5" w14:textId="77777777" w:rsidR="003C57B4" w:rsidRDefault="007E5D2D">
    <w:pPr>
      <w:pStyle w:val="a6"/>
    </w:pPr>
    <w:r>
      <w:pict w14:anchorId="49672DD4">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14:paraId="1655FE87" w14:textId="77777777" w:rsidR="003C57B4" w:rsidRDefault="001331AF">
                <w:pPr>
                  <w:pStyle w:val="a6"/>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5B62" w14:textId="77777777" w:rsidR="007E5D2D" w:rsidRDefault="007E5D2D">
      <w:r>
        <w:separator/>
      </w:r>
    </w:p>
  </w:footnote>
  <w:footnote w:type="continuationSeparator" w:id="0">
    <w:p w14:paraId="474ADECD" w14:textId="77777777" w:rsidR="007E5D2D" w:rsidRDefault="007E5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U5YjU0MzYyMjM3M2E3ZWRjZjcyNzA4MTcxMWM3MzEifQ=="/>
  </w:docVars>
  <w:rsids>
    <w:rsidRoot w:val="00A75D9A"/>
    <w:rsid w:val="00002C34"/>
    <w:rsid w:val="000352E8"/>
    <w:rsid w:val="00043836"/>
    <w:rsid w:val="0006769C"/>
    <w:rsid w:val="000900DF"/>
    <w:rsid w:val="00095E21"/>
    <w:rsid w:val="000B4951"/>
    <w:rsid w:val="000C0E4D"/>
    <w:rsid w:val="000C65ED"/>
    <w:rsid w:val="00113655"/>
    <w:rsid w:val="00127944"/>
    <w:rsid w:val="00130377"/>
    <w:rsid w:val="001331AF"/>
    <w:rsid w:val="001374F9"/>
    <w:rsid w:val="00156441"/>
    <w:rsid w:val="00166120"/>
    <w:rsid w:val="001752FC"/>
    <w:rsid w:val="00175C95"/>
    <w:rsid w:val="00177C10"/>
    <w:rsid w:val="001910C2"/>
    <w:rsid w:val="001A2D54"/>
    <w:rsid w:val="001C02C4"/>
    <w:rsid w:val="001E0F1C"/>
    <w:rsid w:val="001E3B72"/>
    <w:rsid w:val="0025404D"/>
    <w:rsid w:val="002D50C7"/>
    <w:rsid w:val="002F002B"/>
    <w:rsid w:val="00316D10"/>
    <w:rsid w:val="00357412"/>
    <w:rsid w:val="003B30DA"/>
    <w:rsid w:val="003C57B4"/>
    <w:rsid w:val="00420CDC"/>
    <w:rsid w:val="00431D99"/>
    <w:rsid w:val="00444242"/>
    <w:rsid w:val="00471099"/>
    <w:rsid w:val="00474D75"/>
    <w:rsid w:val="00482BC0"/>
    <w:rsid w:val="0048752F"/>
    <w:rsid w:val="00490A07"/>
    <w:rsid w:val="004D3EAC"/>
    <w:rsid w:val="004E473E"/>
    <w:rsid w:val="004F4FA1"/>
    <w:rsid w:val="004F783B"/>
    <w:rsid w:val="005033FC"/>
    <w:rsid w:val="00513B29"/>
    <w:rsid w:val="00514F92"/>
    <w:rsid w:val="00517A6C"/>
    <w:rsid w:val="00555A77"/>
    <w:rsid w:val="005718A7"/>
    <w:rsid w:val="00573A97"/>
    <w:rsid w:val="005815B7"/>
    <w:rsid w:val="005C486E"/>
    <w:rsid w:val="00603C26"/>
    <w:rsid w:val="00607D30"/>
    <w:rsid w:val="006143BA"/>
    <w:rsid w:val="00640131"/>
    <w:rsid w:val="006419DA"/>
    <w:rsid w:val="006566C9"/>
    <w:rsid w:val="006765E5"/>
    <w:rsid w:val="006B5EA9"/>
    <w:rsid w:val="006E28E6"/>
    <w:rsid w:val="00714226"/>
    <w:rsid w:val="00756CB8"/>
    <w:rsid w:val="00773628"/>
    <w:rsid w:val="00784C5A"/>
    <w:rsid w:val="007962B9"/>
    <w:rsid w:val="007E5D2D"/>
    <w:rsid w:val="007F1A30"/>
    <w:rsid w:val="008071A4"/>
    <w:rsid w:val="00820F06"/>
    <w:rsid w:val="00837553"/>
    <w:rsid w:val="00845CCE"/>
    <w:rsid w:val="008708BF"/>
    <w:rsid w:val="008C1DB4"/>
    <w:rsid w:val="009262BA"/>
    <w:rsid w:val="00951868"/>
    <w:rsid w:val="00956C33"/>
    <w:rsid w:val="00961D2F"/>
    <w:rsid w:val="009726DE"/>
    <w:rsid w:val="00990B4B"/>
    <w:rsid w:val="009948E3"/>
    <w:rsid w:val="009A0FBD"/>
    <w:rsid w:val="009A2ADD"/>
    <w:rsid w:val="009B52D9"/>
    <w:rsid w:val="009E06B8"/>
    <w:rsid w:val="009F181A"/>
    <w:rsid w:val="009F627B"/>
    <w:rsid w:val="00A31114"/>
    <w:rsid w:val="00A46726"/>
    <w:rsid w:val="00A61378"/>
    <w:rsid w:val="00A7205F"/>
    <w:rsid w:val="00A74EC2"/>
    <w:rsid w:val="00A75D9A"/>
    <w:rsid w:val="00A92F66"/>
    <w:rsid w:val="00AA24AF"/>
    <w:rsid w:val="00AC2488"/>
    <w:rsid w:val="00AC65CC"/>
    <w:rsid w:val="00B23475"/>
    <w:rsid w:val="00B26C31"/>
    <w:rsid w:val="00B41557"/>
    <w:rsid w:val="00B71317"/>
    <w:rsid w:val="00B86E9A"/>
    <w:rsid w:val="00B917F4"/>
    <w:rsid w:val="00BB7863"/>
    <w:rsid w:val="00BC4F9A"/>
    <w:rsid w:val="00BD1B2B"/>
    <w:rsid w:val="00BF63E7"/>
    <w:rsid w:val="00C75EE3"/>
    <w:rsid w:val="00CC65B1"/>
    <w:rsid w:val="00CE4F45"/>
    <w:rsid w:val="00CF2ABB"/>
    <w:rsid w:val="00CF5EFE"/>
    <w:rsid w:val="00D07E22"/>
    <w:rsid w:val="00D31699"/>
    <w:rsid w:val="00D65555"/>
    <w:rsid w:val="00DE3EF5"/>
    <w:rsid w:val="00E1236A"/>
    <w:rsid w:val="00E73211"/>
    <w:rsid w:val="00E75A3E"/>
    <w:rsid w:val="00E84767"/>
    <w:rsid w:val="00ED10EC"/>
    <w:rsid w:val="00F4446D"/>
    <w:rsid w:val="00F513D1"/>
    <w:rsid w:val="00F77F5E"/>
    <w:rsid w:val="00FB3585"/>
    <w:rsid w:val="00FE1433"/>
    <w:rsid w:val="0238744D"/>
    <w:rsid w:val="04E916F5"/>
    <w:rsid w:val="06FF19CC"/>
    <w:rsid w:val="09777294"/>
    <w:rsid w:val="0BD2114B"/>
    <w:rsid w:val="0C7E70C2"/>
    <w:rsid w:val="1140380F"/>
    <w:rsid w:val="14731F4F"/>
    <w:rsid w:val="14E50523"/>
    <w:rsid w:val="165B6B48"/>
    <w:rsid w:val="1684799A"/>
    <w:rsid w:val="210428A9"/>
    <w:rsid w:val="25157203"/>
    <w:rsid w:val="2559140C"/>
    <w:rsid w:val="26597787"/>
    <w:rsid w:val="267E526B"/>
    <w:rsid w:val="27CF3F60"/>
    <w:rsid w:val="28574385"/>
    <w:rsid w:val="2A3D1F19"/>
    <w:rsid w:val="2A90554D"/>
    <w:rsid w:val="2ADE6546"/>
    <w:rsid w:val="2AED33FC"/>
    <w:rsid w:val="2D5B460A"/>
    <w:rsid w:val="2D675967"/>
    <w:rsid w:val="2DDF080A"/>
    <w:rsid w:val="2FF904FE"/>
    <w:rsid w:val="33C04967"/>
    <w:rsid w:val="34A3285A"/>
    <w:rsid w:val="3632069D"/>
    <w:rsid w:val="3A1F3414"/>
    <w:rsid w:val="3A3146E5"/>
    <w:rsid w:val="3A7574A1"/>
    <w:rsid w:val="3D186E30"/>
    <w:rsid w:val="3D1F06B5"/>
    <w:rsid w:val="41521976"/>
    <w:rsid w:val="41742D2A"/>
    <w:rsid w:val="42E72208"/>
    <w:rsid w:val="43530298"/>
    <w:rsid w:val="456E66B6"/>
    <w:rsid w:val="46686D58"/>
    <w:rsid w:val="47EB223C"/>
    <w:rsid w:val="49BB619F"/>
    <w:rsid w:val="4B7C7233"/>
    <w:rsid w:val="4C7C374F"/>
    <w:rsid w:val="4ED72137"/>
    <w:rsid w:val="50353AF7"/>
    <w:rsid w:val="50D63203"/>
    <w:rsid w:val="52E8408A"/>
    <w:rsid w:val="534672B5"/>
    <w:rsid w:val="54A00C9D"/>
    <w:rsid w:val="55B6253E"/>
    <w:rsid w:val="567471BE"/>
    <w:rsid w:val="56E23068"/>
    <w:rsid w:val="5A8359C6"/>
    <w:rsid w:val="5AAA53DD"/>
    <w:rsid w:val="5C337C39"/>
    <w:rsid w:val="5CC71265"/>
    <w:rsid w:val="5E446AAA"/>
    <w:rsid w:val="62F5345F"/>
    <w:rsid w:val="652C0C94"/>
    <w:rsid w:val="65302977"/>
    <w:rsid w:val="680B5A74"/>
    <w:rsid w:val="6BCE0FCD"/>
    <w:rsid w:val="6C0E7E83"/>
    <w:rsid w:val="6E66315B"/>
    <w:rsid w:val="6FC169C8"/>
    <w:rsid w:val="6FFC0CFF"/>
    <w:rsid w:val="70862C3D"/>
    <w:rsid w:val="71260815"/>
    <w:rsid w:val="71A17A80"/>
    <w:rsid w:val="791F113B"/>
    <w:rsid w:val="7C5B39B2"/>
    <w:rsid w:val="7D4C53BF"/>
    <w:rsid w:val="7D5834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D6513"/>
  <w15:docId w15:val="{7224C289-BDDD-442D-9D13-8E276DF4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1"/>
    <w:qFormat/>
    <w:pPr>
      <w:autoSpaceDE w:val="0"/>
      <w:autoSpaceDN w:val="0"/>
      <w:ind w:left="952"/>
      <w:jc w:val="left"/>
      <w:outlineLvl w:val="0"/>
    </w:pPr>
    <w:rPr>
      <w:rFonts w:ascii="方正小标宋简体" w:eastAsia="方正小标宋简体" w:hAnsi="方正小标宋简体" w:cs="方正小标宋简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jc w:val="left"/>
    </w:pPr>
    <w:rPr>
      <w:rFonts w:ascii="仿宋_GB2312" w:eastAsia="仿宋_GB2312" w:hAnsi="仿宋_GB2312" w:cs="仿宋_GB2312"/>
      <w:kern w:val="0"/>
      <w:sz w:val="32"/>
      <w:szCs w:val="32"/>
      <w:lang w:val="zh-CN" w:bidi="zh-CN"/>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paragraph" w:styleId="ad">
    <w:name w:val="List Paragraph"/>
    <w:basedOn w:val="a"/>
    <w:uiPriority w:val="1"/>
    <w:qFormat/>
    <w:pPr>
      <w:ind w:firstLineChars="200" w:firstLine="420"/>
    </w:pPr>
  </w:style>
  <w:style w:type="paragraph" w:styleId="ae">
    <w:name w:val="No Spacing"/>
    <w:uiPriority w:val="1"/>
    <w:qFormat/>
    <w:pPr>
      <w:widowControl w:val="0"/>
      <w:jc w:val="both"/>
    </w:pPr>
    <w:rPr>
      <w:kern w:val="2"/>
      <w:sz w:val="21"/>
      <w:szCs w:val="22"/>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1"/>
    <w:qFormat/>
    <w:rPr>
      <w:rFonts w:ascii="方正小标宋简体" w:eastAsia="方正小标宋简体" w:hAnsi="方正小标宋简体" w:cs="方正小标宋简体"/>
      <w:sz w:val="44"/>
      <w:szCs w:val="44"/>
      <w:lang w:val="zh-CN" w:bidi="zh-CN"/>
    </w:rPr>
  </w:style>
  <w:style w:type="character" w:customStyle="1" w:styleId="16">
    <w:name w:val="16"/>
    <w:basedOn w:val="a0"/>
    <w:qFormat/>
    <w:rPr>
      <w:rFonts w:ascii="Calibri" w:hAnsi="Calibri" w:hint="default"/>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64213130-9091-44CA-A52D-7F3DE80EDE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6</Words>
  <Characters>776</Characters>
  <Application>Microsoft Office Word</Application>
  <DocSecurity>0</DocSecurity>
  <Lines>6</Lines>
  <Paragraphs>1</Paragraphs>
  <ScaleCrop>false</ScaleCrop>
  <Company>微软中国</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继伟 章</cp:lastModifiedBy>
  <cp:revision>55</cp:revision>
  <cp:lastPrinted>2021-06-02T02:50:00Z</cp:lastPrinted>
  <dcterms:created xsi:type="dcterms:W3CDTF">2020-04-07T07:17:00Z</dcterms:created>
  <dcterms:modified xsi:type="dcterms:W3CDTF">2022-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44B518A11B94D3281E78632592D33C9</vt:lpwstr>
  </property>
</Properties>
</file>